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4AC4" w14:textId="0CA38A45" w:rsidR="00C10193" w:rsidRPr="00B422DE" w:rsidRDefault="00C10193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eves</w:t>
      </w:r>
    </w:p>
    <w:p w14:paraId="5D032D9F" w14:textId="39AC8742" w:rsidR="00C10193" w:rsidRPr="00B422DE" w:rsidRDefault="007B1977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09</w:t>
      </w:r>
    </w:p>
    <w:p w14:paraId="5DFA2698" w14:textId="2605400F" w:rsidR="00C10193" w:rsidRDefault="00C10193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7F29FD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Septiembre</w:t>
      </w:r>
    </w:p>
    <w:p w14:paraId="5999D7EB" w14:textId="7DFD3892" w:rsidR="00C10193" w:rsidRPr="00073883" w:rsidRDefault="00C10193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0F0EF7B7" w14:textId="77777777" w:rsidR="00C10193" w:rsidRPr="00330F43" w:rsidRDefault="00C10193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330F43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4C41EEBD" w14:textId="77777777" w:rsidR="00C10193" w:rsidRPr="00330F43" w:rsidRDefault="00C10193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330F43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Lenguaje y Comunicación</w:t>
      </w:r>
    </w:p>
    <w:p w14:paraId="767046F3" w14:textId="18709889" w:rsidR="00C10193" w:rsidRPr="00073883" w:rsidRDefault="00C10193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2988B60" w14:textId="740997A8" w:rsidR="00C10193" w:rsidRDefault="007F29FD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7F29FD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Mis experiencias</w:t>
      </w:r>
    </w:p>
    <w:p w14:paraId="79FB5235" w14:textId="398DB264" w:rsidR="00C10193" w:rsidRPr="00073883" w:rsidRDefault="00C10193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</w:p>
    <w:p w14:paraId="36FDFA55" w14:textId="3F7007C5" w:rsidR="00C10193" w:rsidRPr="00330F43" w:rsidRDefault="00C10193" w:rsidP="00444A02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330F43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330F43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7F29FD" w:rsidRPr="007F29FD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Responde a por qué sucedió algo en relación con experiencias y hechos que comenta.</w:t>
      </w:r>
    </w:p>
    <w:p w14:paraId="48796678" w14:textId="77777777" w:rsidR="00C10193" w:rsidRPr="00330F43" w:rsidRDefault="00C10193" w:rsidP="00444A02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13407AE5" w14:textId="29772719" w:rsidR="00C10193" w:rsidRDefault="00C10193" w:rsidP="00444A02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330F43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330F43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7F29FD" w:rsidRPr="007F29FD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xplica lo que ocurrió al comentar una experiencia.</w:t>
      </w:r>
    </w:p>
    <w:p w14:paraId="726107CF" w14:textId="0F758F81" w:rsidR="00C10193" w:rsidRDefault="00C10193" w:rsidP="00444A02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C0F12B8" w14:textId="594DE1ED" w:rsidR="00C10193" w:rsidRDefault="00C10193" w:rsidP="00444A02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C5B244B" w14:textId="77777777" w:rsidR="00C10193" w:rsidRPr="00330F43" w:rsidRDefault="00C10193" w:rsidP="00444A02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330F43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1BE12D12" w14:textId="3829D068" w:rsidR="00C10193" w:rsidRDefault="00C10193" w:rsidP="00444A0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72CEAA4" w14:textId="383406C8" w:rsidR="00E872F1" w:rsidRDefault="00DD12B4" w:rsidP="00444A0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DD12B4">
        <w:rPr>
          <w:rFonts w:ascii="Montserrat" w:eastAsia="Times New Roman" w:hAnsi="Montserrat" w:cs="Times New Roman"/>
          <w:color w:val="000000"/>
          <w:kern w:val="24"/>
          <w:lang w:eastAsia="es-MX"/>
        </w:rPr>
        <w:t>Explica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rás</w:t>
      </w:r>
      <w:r w:rsidRPr="00DD12B4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lo que ocurrió al comentar una experiencia.</w:t>
      </w:r>
    </w:p>
    <w:p w14:paraId="084C9808" w14:textId="7D711A2F" w:rsidR="00444A02" w:rsidRDefault="00444A02" w:rsidP="00EF600F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DB2C46E" w14:textId="3530688D" w:rsidR="00C10193" w:rsidRPr="00330F43" w:rsidRDefault="00C10193" w:rsidP="00444A02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330F43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ide a tu mamá, papá o algún adulto que te acompañe en casa que te apoyen a desarrollar las actividades y a escribir las ideas que te surjan durante esta sesión. </w:t>
      </w:r>
    </w:p>
    <w:p w14:paraId="35EACCCD" w14:textId="7410F970" w:rsidR="00C10193" w:rsidRDefault="00C10193" w:rsidP="00444A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94A832B" w14:textId="77777777" w:rsidR="00DD12B4" w:rsidRPr="009E1BE1" w:rsidRDefault="00DD12B4" w:rsidP="00DD12B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esta sesión compartirás</w:t>
      </w: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lgunas experiencias y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ratarás</w:t>
      </w: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 explicar por qué suceden ciertas situaciones.</w:t>
      </w:r>
    </w:p>
    <w:p w14:paraId="6FACFC0D" w14:textId="6A96EEAC" w:rsidR="007E66ED" w:rsidRDefault="007E66ED" w:rsidP="007E66ED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B4F2576" w14:textId="77777777" w:rsidR="00DD12B4" w:rsidRDefault="00DD12B4" w:rsidP="007E66ED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10972EB" w14:textId="77777777" w:rsidR="00EF600F" w:rsidRPr="00330F43" w:rsidRDefault="00EF600F" w:rsidP="00EF600F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330F43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73D22CB1" w14:textId="77777777" w:rsidR="00EF600F" w:rsidRPr="007E66ED" w:rsidRDefault="00EF600F" w:rsidP="007E66ED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B8B44DE" w14:textId="50F7AB27" w:rsidR="009E1BE1" w:rsidRDefault="009E1BE1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ecuerda que</w:t>
      </w:r>
      <w:r w:rsidR="000738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todos los días debes cuidarte,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Qué haces todos los días? Tu compañera Itzayana te quiere compartir lo que le sucedió cierto día.</w:t>
      </w:r>
    </w:p>
    <w:p w14:paraId="7645D10B" w14:textId="77777777" w:rsidR="009E1BE1" w:rsidRPr="009E1BE1" w:rsidRDefault="009E1BE1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347181A" w14:textId="2C8E0D22" w:rsidR="009E1BE1" w:rsidRPr="00E872F1" w:rsidRDefault="009E1BE1" w:rsidP="00E872F1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9E1BE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“Resulta que todos los días por las tardes riego las plantas que tengo en mi casa; pero había notado una en especial que se marchitó, intenté rescatarla, pero nada.</w:t>
      </w:r>
      <w:r w:rsidR="00E872F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</w:t>
      </w:r>
      <w:r w:rsidR="00E872F1" w:rsidRPr="00E872F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Para rescatarla le pu</w:t>
      </w:r>
      <w:r w:rsidRPr="00E872F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se agua.</w:t>
      </w:r>
      <w:r w:rsidR="00E872F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”</w:t>
      </w:r>
    </w:p>
    <w:p w14:paraId="097482C1" w14:textId="77777777" w:rsidR="009E1BE1" w:rsidRPr="009E1BE1" w:rsidRDefault="009E1BE1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783FC47" w14:textId="68BDBE78" w:rsidR="009E1BE1" w:rsidRPr="009E1BE1" w:rsidRDefault="009E1BE1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Por qué crees </w:t>
      </w:r>
      <w:r w:rsidR="000738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que le sucedió eso a la planta? </w:t>
      </w: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Qué crees que necesitaba </w:t>
      </w:r>
      <w:r w:rsidR="00E872F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a</w:t>
      </w: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lanta para que no se marchitara?</w:t>
      </w:r>
    </w:p>
    <w:p w14:paraId="52799224" w14:textId="275EAB16" w:rsidR="009E1BE1" w:rsidRPr="009E1BE1" w:rsidRDefault="00E872F1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>Las plantas necesitan agua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sol, aire.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Itzayana todos los días las regaba incluso los últimos días ha estado lloviendo y la dejó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fuera.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Qué crees que fue lo que pasó? ¿Quizá tuvo mucha agua?</w:t>
      </w:r>
    </w:p>
    <w:p w14:paraId="1CE85CDA" w14:textId="77777777" w:rsidR="009E1BE1" w:rsidRPr="009E1BE1" w:rsidRDefault="009E1BE1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93ECEA5" w14:textId="0D9FAEC8" w:rsidR="009E1BE1" w:rsidRPr="009E1BE1" w:rsidRDefault="00DD12B4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Y eso es lo que paso, porque no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todas las plantas necesitan la misma cantidad de agua. ¿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tzayana pudo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haber hecho algo para evitarlo?</w:t>
      </w:r>
    </w:p>
    <w:p w14:paraId="198A534E" w14:textId="77777777" w:rsidR="009E1BE1" w:rsidRPr="009E1BE1" w:rsidRDefault="009E1BE1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367C048" w14:textId="5A1102BC" w:rsidR="009E1BE1" w:rsidRDefault="00DD12B4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Itzayana si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ubiera rev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isado la humedad de la tierra,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habría visto que tenía demasiada agua.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Debes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vitar sacar algu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nas plantas, en días lluviosos.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Te ha pas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o lo mismo con alguna planta?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Qué harías tú en lugar d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tzayana?</w:t>
      </w:r>
    </w:p>
    <w:p w14:paraId="59A2CD52" w14:textId="77777777" w:rsidR="00DD12B4" w:rsidRPr="009E1BE1" w:rsidRDefault="00DD12B4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9059FBA" w14:textId="449B79CD" w:rsidR="009E1BE1" w:rsidRPr="00BB0EE2" w:rsidRDefault="00DD12B4" w:rsidP="009E1BE1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BB0EE2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Actividad 1</w:t>
      </w:r>
    </w:p>
    <w:p w14:paraId="1B9C8165" w14:textId="441EE512" w:rsidR="00DD12B4" w:rsidRDefault="00DD12B4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AF2AD15" w14:textId="3AC8E9FB" w:rsidR="009E1BE1" w:rsidRPr="009E1BE1" w:rsidRDefault="00DD12B4" w:rsidP="00DD12B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ecesitas unos papelitos cada uno debe tener una expresión que e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: alegre, triste, divertido y desagradable.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ídele al adulto que te acompañe que p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or turnos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giren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a ruleta y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la expresión que l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oque contarán</w:t>
      </w:r>
      <w:r w:rsidR="006A66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una experiencia y contesten las preguntas.</w:t>
      </w:r>
    </w:p>
    <w:p w14:paraId="0AE6D45A" w14:textId="77777777" w:rsidR="009E1BE1" w:rsidRPr="009E1BE1" w:rsidRDefault="009E1BE1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40FFFA1" w14:textId="4F761C26" w:rsidR="009E1BE1" w:rsidRPr="009E1BE1" w:rsidRDefault="00DD12B4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jemplo, tomas un papel y dice “alegre” comparte una situación alegre.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Has p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ado por una situación alegre? ¿Qué fue lo que te sucedió?</w:t>
      </w:r>
      <w:r w:rsidR="006A66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Por qué crees que sucedió eso? </w:t>
      </w:r>
    </w:p>
    <w:p w14:paraId="44CE7D09" w14:textId="77777777" w:rsidR="009E1BE1" w:rsidRPr="009E1BE1" w:rsidRDefault="009E1BE1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E657610" w14:textId="018C7BB8" w:rsidR="009E1BE1" w:rsidRPr="009E1BE1" w:rsidRDefault="00DD12B4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Cuando </w:t>
      </w:r>
      <w:r w:rsidR="006A66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sea el caso de compartir una situación “desagradable” puede ser un </w:t>
      </w:r>
      <w:r w:rsidR="006A6654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ccidente, penoso o incómodo</w:t>
      </w:r>
      <w:r w:rsidR="00BB0EE2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momento,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Ha</w:t>
      </w:r>
      <w:r w:rsidR="006A66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vivi</w:t>
      </w:r>
      <w:r w:rsidR="006A66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o una situación desagradable?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Por qué crees que sucedió? ¿Hubieras hecho algo para evitarlo?</w:t>
      </w:r>
    </w:p>
    <w:p w14:paraId="4421B235" w14:textId="77777777" w:rsidR="009E1BE1" w:rsidRPr="009E1BE1" w:rsidRDefault="009E1BE1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B228D19" w14:textId="16DC909E" w:rsidR="009E1BE1" w:rsidRPr="009E1BE1" w:rsidRDefault="006A6654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y algunas situaciones desagradables qu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ueden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vitar y otras que no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578BF0DE" w14:textId="26A4B094" w:rsidR="009E1BE1" w:rsidRDefault="009E1BE1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D1C6F89" w14:textId="3ABC2B9A" w:rsidR="009E1BE1" w:rsidRPr="009E1BE1" w:rsidRDefault="006A6654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te ejercicio lo debes hacer con las situaciones “divertida” y “triste” </w:t>
      </w: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Por qué crees que sucedió?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Hubieras hecho algo distinto?</w:t>
      </w:r>
    </w:p>
    <w:p w14:paraId="16EF9225" w14:textId="77777777" w:rsidR="009E1BE1" w:rsidRPr="009E1BE1" w:rsidRDefault="009E1BE1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18529CF" w14:textId="0572FF4A" w:rsidR="009E1BE1" w:rsidRDefault="007250BE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l escuchar la historia de quien te acompaña, contesta las preguntas</w:t>
      </w:r>
      <w:r w:rsidR="00BB0EE2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Has vivido algo similar? ¿Qué hiciste? </w:t>
      </w:r>
    </w:p>
    <w:p w14:paraId="632B10CB" w14:textId="77777777" w:rsidR="007250BE" w:rsidRPr="009E1BE1" w:rsidRDefault="007250BE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4849B5E" w14:textId="773A7638" w:rsidR="00121812" w:rsidRDefault="007250BE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Y sobre esta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situaciones tristes,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oce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un cuento que se titula:</w:t>
      </w:r>
    </w:p>
    <w:p w14:paraId="18D627B9" w14:textId="77777777" w:rsidR="00121812" w:rsidRDefault="00121812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BFDEB59" w14:textId="68F7C336" w:rsidR="00121812" w:rsidRPr="00121812" w:rsidRDefault="00BB0EE2" w:rsidP="00121812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  <w:t>¡No quiero ir a la escuela!</w:t>
      </w:r>
    </w:p>
    <w:p w14:paraId="63E4F112" w14:textId="0408CF51" w:rsidR="009E1BE1" w:rsidRDefault="009E1BE1" w:rsidP="00121812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  <w:t>de Stephanie Blake</w:t>
      </w:r>
    </w:p>
    <w:p w14:paraId="61060661" w14:textId="77777777" w:rsidR="00BB0EE2" w:rsidRPr="00121812" w:rsidRDefault="00BB0EE2" w:rsidP="00121812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</w:pPr>
    </w:p>
    <w:p w14:paraId="610136C0" w14:textId="067D0A4E" w:rsidR="009E1BE1" w:rsidRPr="00121812" w:rsidRDefault="007147F6" w:rsidP="00121812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i/>
          <w:noProof/>
          <w:lang w:val="en-US"/>
        </w:rPr>
        <w:drawing>
          <wp:inline distT="0" distB="0" distL="0" distR="0" wp14:anchorId="0601079D" wp14:editId="3197CE3D">
            <wp:extent cx="1092135" cy="144000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21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85CC" w14:textId="7C72B633" w:rsidR="007250BE" w:rsidRPr="00121812" w:rsidRDefault="007147F6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lastRenderedPageBreak/>
        <w:t xml:space="preserve">Había una vez un conejito muy pillo llamado Simón que no quería ir a la escuela. Un día haciendo dibujos en casa con 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su hermanita, su mamá le dijo: </w:t>
      </w: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¡Mañana es tu primer día en el cole, cariño!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el contesto gritando: ¡NO QUIERO!</w:t>
      </w:r>
    </w:p>
    <w:p w14:paraId="2F5F902C" w14:textId="77777777" w:rsidR="007250BE" w:rsidRPr="00121812" w:rsidRDefault="007250BE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7FE25548" w14:textId="60AE1CEB" w:rsidR="007250BE" w:rsidRPr="00121812" w:rsidRDefault="00BB0EE2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Entonces su papá le dijo: </w:t>
      </w:r>
      <w:r w:rsidR="00BC74C0"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“¡Pero si a</w:t>
      </w: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prenderás mucho, conejito mío!” y gritó de nuevo </w:t>
      </w:r>
      <w:r w:rsidR="00BC74C0"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¡QUE N</w:t>
      </w: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O!</w:t>
      </w:r>
    </w:p>
    <w:p w14:paraId="6BCF63C7" w14:textId="0E33C11B" w:rsidR="00BC74C0" w:rsidRPr="00121812" w:rsidRDefault="00BC74C0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7283ED5D" w14:textId="0804A439" w:rsidR="00BC74C0" w:rsidRDefault="00BC74C0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sa noche, el pobre conejito no podía dormir, estaba preocupado pensando en su prime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r día de colegio y sintió miedo.</w:t>
      </w:r>
    </w:p>
    <w:p w14:paraId="351CCD77" w14:textId="77777777" w:rsidR="00BB0EE2" w:rsidRPr="00121812" w:rsidRDefault="00BB0EE2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7A12BDD9" w14:textId="179F2548" w:rsidR="00BC74C0" w:rsidRPr="00121812" w:rsidRDefault="00BC74C0" w:rsidP="00121812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i/>
          <w:noProof/>
          <w:lang w:val="en-US"/>
        </w:rPr>
        <w:drawing>
          <wp:inline distT="0" distB="0" distL="0" distR="0" wp14:anchorId="4F65FEBE" wp14:editId="2DCE8079">
            <wp:extent cx="2160000" cy="1826316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2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AF3D" w14:textId="2147B6D7" w:rsidR="00BC74C0" w:rsidRPr="00121812" w:rsidRDefault="00BC74C0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573E1D5C" w14:textId="61C6DA8B" w:rsidR="00BC74C0" w:rsidRPr="00121812" w:rsidRDefault="00BC74C0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Así que 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gritó con todas sus fuerzas: ¡MAMÁÁÁÁ!</w:t>
      </w:r>
    </w:p>
    <w:p w14:paraId="489EF323" w14:textId="509238F2" w:rsidR="004B2525" w:rsidRPr="00121812" w:rsidRDefault="00BC74C0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ntonces su mamá fue corriendo p</w:t>
      </w:r>
      <w:r w:rsidR="004B2525"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ara saber 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que le pasaba y Simón repetía. </w:t>
      </w:r>
      <w:r w:rsidR="004B2525"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¡QUE N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O! ¡QUE NO! ¡QUE NO!</w:t>
      </w:r>
    </w:p>
    <w:p w14:paraId="493B47FF" w14:textId="4714DE24" w:rsidR="004B2525" w:rsidRPr="00121812" w:rsidRDefault="004B2525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Y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su mamá le consolaba diciendo: </w:t>
      </w: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“Eres el conejito más valiente del mundo, eres MI SUPERCONEJO y no te va a pasar nada, duérmete mi cielo”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.</w:t>
      </w:r>
    </w:p>
    <w:p w14:paraId="6DEC54C0" w14:textId="0436F997" w:rsidR="00BC74C0" w:rsidRPr="00121812" w:rsidRDefault="004B2525" w:rsidP="00121812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i/>
          <w:noProof/>
          <w:lang w:val="en-US"/>
        </w:rPr>
        <w:drawing>
          <wp:inline distT="0" distB="0" distL="0" distR="0" wp14:anchorId="4C11C4AF" wp14:editId="1506B738">
            <wp:extent cx="1339893" cy="1440000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9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27A6" w14:textId="1C85CD8B" w:rsidR="00BC74C0" w:rsidRPr="00121812" w:rsidRDefault="00BC74C0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542B16DA" w14:textId="190E5657" w:rsidR="00BC74C0" w:rsidRPr="00121812" w:rsidRDefault="004B2525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Al día siguiente su mamá le preparó un súper desayuno para conejitos valientes con su tazón de chocolate, su tostada y su zumo, per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o él volvió a gritar enfadado: ¡QUE NO QUIERO IR!</w:t>
      </w:r>
    </w:p>
    <w:p w14:paraId="27E9F0BB" w14:textId="306CA729" w:rsidR="00BC74C0" w:rsidRPr="00121812" w:rsidRDefault="004B2525" w:rsidP="00121812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i/>
          <w:noProof/>
          <w:lang w:val="en-US"/>
        </w:rPr>
        <w:lastRenderedPageBreak/>
        <w:drawing>
          <wp:inline distT="0" distB="0" distL="0" distR="0" wp14:anchorId="53559594" wp14:editId="5F0C36FF">
            <wp:extent cx="1343827" cy="1440000"/>
            <wp:effectExtent l="0" t="0" r="889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8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9DAA" w14:textId="02255662" w:rsidR="00BC74C0" w:rsidRPr="00121812" w:rsidRDefault="00BC74C0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6D6F95FC" w14:textId="4424AECB" w:rsidR="00BC74C0" w:rsidRPr="00121812" w:rsidRDefault="004B2525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sa mañana le acompaño su papá a la escuela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mientras le decía muy calmado: </w:t>
      </w: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“No te preocupes conejito mío, tendrás muchos juguetes y nuevos amigos, ya verás. Que tú ya eres un conejo grande”. Pero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seguía diciendo muy asustado: ¡QUE NO!</w:t>
      </w:r>
    </w:p>
    <w:p w14:paraId="683C1C73" w14:textId="44B9968D" w:rsidR="007250BE" w:rsidRPr="00121812" w:rsidRDefault="007250BE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1ED18461" w14:textId="70DC423F" w:rsidR="004B2525" w:rsidRDefault="004B2525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Al llegar a la puerta de clase, había muchos conejitos con sus mochilas y la maestra les saludaba al entrar, pero cuando su papi se 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despidió: “Hasta luego, cariño”</w:t>
      </w: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se quedó muy triste y con voz baja decía llorando: “¡Que no!”</w:t>
      </w:r>
    </w:p>
    <w:p w14:paraId="4CE657E8" w14:textId="77777777" w:rsidR="00BB0EE2" w:rsidRPr="00121812" w:rsidRDefault="00BB0EE2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23EC9D7B" w14:textId="3A4E6631" w:rsidR="004B2525" w:rsidRPr="00121812" w:rsidRDefault="004B2525" w:rsidP="00121812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i/>
          <w:noProof/>
          <w:lang w:val="en-US"/>
        </w:rPr>
        <w:drawing>
          <wp:inline distT="0" distB="0" distL="0" distR="0" wp14:anchorId="6CB343C2" wp14:editId="7E9AEEC5">
            <wp:extent cx="1335873" cy="1440000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58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3222" w14:textId="63BA0B1B" w:rsidR="004B2525" w:rsidRPr="00121812" w:rsidRDefault="004B2525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7348F2F5" w14:textId="0FEF48DC" w:rsidR="004B2525" w:rsidRPr="00121812" w:rsidRDefault="00121812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Al verte llorar, una conejita se acercó a él para jugar y se hicieron amigos. Aquel día hicieron muchas cosas juntos: pintar, jugar con la pelta, comer,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dormir, tocar música, bailar y</w:t>
      </w: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ya no gritaba, ni estaba tan triste.</w:t>
      </w:r>
    </w:p>
    <w:p w14:paraId="3889B5BF" w14:textId="160E4578" w:rsidR="00121812" w:rsidRPr="00121812" w:rsidRDefault="00121812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3C8BC158" w14:textId="6DA2491D" w:rsidR="00121812" w:rsidRDefault="00121812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Su clase era muy grande y tenia de todo para divertirse: juegos, pintu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ras, tijeras, cuentos, pizarra, </w:t>
      </w: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se lo estaba pasando tan bien que c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uando llego su mamá a recogerle.</w:t>
      </w:r>
    </w:p>
    <w:p w14:paraId="05DBD952" w14:textId="77777777" w:rsidR="00BB0EE2" w:rsidRPr="00121812" w:rsidRDefault="00BB0EE2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6ADCDD96" w14:textId="20ABC243" w:rsidR="004B2525" w:rsidRPr="00121812" w:rsidRDefault="00121812" w:rsidP="00121812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i/>
          <w:noProof/>
          <w:lang w:val="en-US"/>
        </w:rPr>
        <w:drawing>
          <wp:inline distT="0" distB="0" distL="0" distR="0" wp14:anchorId="78484D3E" wp14:editId="440F92DC">
            <wp:extent cx="1448075" cy="1440000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80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717B" w14:textId="7F982FFB" w:rsidR="004B2525" w:rsidRPr="00121812" w:rsidRDefault="004B2525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0C75A826" w14:textId="4B4445DF" w:rsidR="004B2525" w:rsidRPr="00121812" w:rsidRDefault="00121812" w:rsidP="00121812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Simón pensó: “¡QUE NO! ¡QUE NO QUIERO IRME DEL COLE! JA, JA, JA,</w:t>
      </w:r>
      <w:r w:rsidR="00960355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JA, JA.</w:t>
      </w:r>
    </w:p>
    <w:p w14:paraId="6091DAE7" w14:textId="4C474249" w:rsidR="00121812" w:rsidRPr="00121812" w:rsidRDefault="00121812" w:rsidP="00121812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i/>
          <w:noProof/>
          <w:lang w:val="en-US"/>
        </w:rPr>
        <w:lastRenderedPageBreak/>
        <w:drawing>
          <wp:inline distT="0" distB="0" distL="0" distR="0" wp14:anchorId="64C6CBB3" wp14:editId="42AE13F8">
            <wp:extent cx="1282500" cy="1440000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25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1978" w14:textId="77777777" w:rsidR="00960355" w:rsidRDefault="00960355" w:rsidP="00121812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16C15F55" w14:textId="15395867" w:rsidR="00121812" w:rsidRDefault="00121812" w:rsidP="00121812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Y colorín, colorete por la chimenea salió un COHETE</w:t>
      </w:r>
    </w:p>
    <w:p w14:paraId="28138181" w14:textId="0F5BF920" w:rsidR="004B2525" w:rsidRDefault="004B2525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C1F1684" w14:textId="18D54038" w:rsidR="009E1BE1" w:rsidRPr="009E1BE1" w:rsidRDefault="007250BE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Qué bonito cuento.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e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h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enti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do, así como el conejito?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Por qué cree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que el conejito se sentía así?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Por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qué cree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que el conej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to no quería ir a la escuela? ¿En algún momento ha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icho que no quiere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ir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 la escuela?  ¿Por qué?</w:t>
      </w:r>
    </w:p>
    <w:p w14:paraId="1FAF8259" w14:textId="77777777" w:rsidR="009E1BE1" w:rsidRPr="009E1BE1" w:rsidRDefault="009E1BE1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B28533F" w14:textId="623906AA" w:rsidR="009E1BE1" w:rsidRDefault="007250BE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scucha lo que comenta valentina.</w:t>
      </w:r>
    </w:p>
    <w:p w14:paraId="40C19B13" w14:textId="5E66F048" w:rsidR="007250BE" w:rsidRDefault="007250BE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E1CE5D4" w14:textId="493AF752" w:rsidR="007250BE" w:rsidRPr="007250BE" w:rsidRDefault="007250BE" w:rsidP="007250B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7250BE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Valentina</w:t>
      </w:r>
      <w:r w:rsidR="00960355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782D8F32" w14:textId="2CBC12CB" w:rsidR="007250BE" w:rsidRDefault="00942AB6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hyperlink r:id="rId13" w:history="1">
        <w:r w:rsidRPr="00470776">
          <w:rPr>
            <w:rStyle w:val="Hipervnculo"/>
            <w:rFonts w:ascii="Montserrat" w:eastAsia="Times New Roman" w:hAnsi="Montserrat" w:cs="Times New Roman"/>
            <w:iCs/>
            <w:kern w:val="24"/>
            <w:lang w:eastAsia="es-MX"/>
          </w:rPr>
          <w:t>https://youtu.be/niWiu1q0ToY</w:t>
        </w:r>
      </w:hyperlink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</w:p>
    <w:p w14:paraId="4629D26F" w14:textId="77777777" w:rsidR="00942AB6" w:rsidRDefault="00942AB6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3177747" w14:textId="7F33EFBA" w:rsidR="009E1BE1" w:rsidRDefault="007147F6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u compañera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Regina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espondió a la pregunta</w:t>
      </w:r>
      <w:r w:rsidR="0096035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</w:t>
      </w:r>
      <w:r w:rsidR="0096035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or qué crees qu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ienes que ir a la escuela?</w:t>
      </w:r>
    </w:p>
    <w:p w14:paraId="6CA7A77F" w14:textId="77777777" w:rsidR="007147F6" w:rsidRPr="009E1BE1" w:rsidRDefault="007147F6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2F541E3" w14:textId="0680BF84" w:rsidR="007147F6" w:rsidRPr="007147F6" w:rsidRDefault="007147F6" w:rsidP="007147F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7147F6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Regina</w:t>
      </w:r>
      <w:r w:rsidR="00960355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2E293561" w14:textId="59E0E5FB" w:rsidR="007147F6" w:rsidRDefault="00942AB6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hyperlink r:id="rId14" w:history="1">
        <w:r w:rsidRPr="00470776">
          <w:rPr>
            <w:rStyle w:val="Hipervnculo"/>
            <w:rFonts w:ascii="Montserrat" w:eastAsia="Times New Roman" w:hAnsi="Montserrat" w:cs="Times New Roman"/>
            <w:iCs/>
            <w:kern w:val="24"/>
            <w:lang w:eastAsia="es-MX"/>
          </w:rPr>
          <w:t>https://youtu.be/iDa9fcf13KY</w:t>
        </w:r>
      </w:hyperlink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</w:p>
    <w:p w14:paraId="23E3BE0E" w14:textId="77777777" w:rsidR="00942AB6" w:rsidRDefault="00942AB6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5A97B55" w14:textId="77777777" w:rsidR="007147F6" w:rsidRDefault="007147F6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esta sesión compartiste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situaciones y experiencias qu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a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vivido. </w:t>
      </w:r>
    </w:p>
    <w:p w14:paraId="7A588A51" w14:textId="77777777" w:rsidR="007147F6" w:rsidRDefault="007147F6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27FFBFF" w14:textId="77777777" w:rsidR="007147F6" w:rsidRDefault="007147F6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3FA54FD" w14:textId="143FD1B2" w:rsidR="007147F6" w:rsidRPr="007147F6" w:rsidRDefault="007147F6" w:rsidP="009E1BE1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sz w:val="28"/>
          <w:lang w:eastAsia="es-MX"/>
        </w:rPr>
      </w:pPr>
      <w:r w:rsidRPr="007147F6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lang w:eastAsia="es-MX"/>
        </w:rPr>
        <w:t>El Reto de Hoy</w:t>
      </w:r>
      <w:r w:rsidR="00960355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lang w:eastAsia="es-MX"/>
        </w:rPr>
        <w:t>:</w:t>
      </w:r>
    </w:p>
    <w:p w14:paraId="5E8A65AF" w14:textId="7E6BD109" w:rsidR="007147F6" w:rsidRDefault="007147F6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D5C0A1A" w14:textId="13AAF192" w:rsidR="009E1BE1" w:rsidRPr="009E1BE1" w:rsidRDefault="007147F6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mparte en familia qué experiencias h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vivido. Quizá escuches anécdotas asombrosas. </w:t>
      </w:r>
    </w:p>
    <w:p w14:paraId="3EFC4A48" w14:textId="77777777" w:rsidR="009E1BE1" w:rsidRPr="009E1BE1" w:rsidRDefault="009E1BE1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3AAE47A" w14:textId="6F5C499E" w:rsidR="007E66ED" w:rsidRPr="007E66ED" w:rsidRDefault="009E1BE1" w:rsidP="009E1BE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i te es posible cons</w:t>
      </w:r>
      <w:r w:rsidR="007147F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ulta otros </w:t>
      </w: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libros y comenta el tema de hoy con tu familia. </w:t>
      </w:r>
    </w:p>
    <w:p w14:paraId="17EF79E9" w14:textId="77777777" w:rsidR="007E66ED" w:rsidRDefault="007E66ED" w:rsidP="00444A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F26D8C4" w14:textId="77777777" w:rsidR="00E57B1E" w:rsidRPr="004A2E3D" w:rsidRDefault="00E57B1E" w:rsidP="004A2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4"/>
          <w:lang w:eastAsia="es-MX"/>
        </w:rPr>
      </w:pPr>
    </w:p>
    <w:p w14:paraId="685803E2" w14:textId="01882602" w:rsidR="00E57B1E" w:rsidRPr="00330F43" w:rsidRDefault="00E57B1E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330F43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1399DED4" w14:textId="77777777" w:rsidR="00E57B1E" w:rsidRPr="00330F43" w:rsidRDefault="00E57B1E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110629CF" w14:textId="77777777" w:rsidR="00E57B1E" w:rsidRPr="00330F43" w:rsidRDefault="00E57B1E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330F43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347EA5EB" w14:textId="77777777" w:rsidR="00E57B1E" w:rsidRPr="00330F43" w:rsidRDefault="00E57B1E" w:rsidP="00444A0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9AFF94A" w14:textId="77777777" w:rsidR="00E57B1E" w:rsidRPr="00330F43" w:rsidRDefault="00E57B1E" w:rsidP="00444A0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EFB92AD" w14:textId="77777777" w:rsidR="00E57B1E" w:rsidRPr="00330F43" w:rsidRDefault="00E57B1E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30F43">
        <w:rPr>
          <w:rFonts w:ascii="Montserrat" w:hAnsi="Montserrat"/>
          <w:b/>
          <w:sz w:val="28"/>
          <w:szCs w:val="28"/>
        </w:rPr>
        <w:t>Para saber más:</w:t>
      </w:r>
    </w:p>
    <w:p w14:paraId="4436EE5C" w14:textId="77777777" w:rsidR="00E57B1E" w:rsidRPr="00330F43" w:rsidRDefault="00E57B1E" w:rsidP="00444A02">
      <w:pPr>
        <w:spacing w:after="0" w:line="240" w:lineRule="auto"/>
        <w:jc w:val="both"/>
        <w:rPr>
          <w:rFonts w:ascii="Montserrat" w:hAnsi="Montserrat"/>
          <w:bCs/>
        </w:rPr>
      </w:pPr>
      <w:r w:rsidRPr="00330F43">
        <w:rPr>
          <w:rFonts w:ascii="Montserrat" w:hAnsi="Montserrat"/>
          <w:bCs/>
        </w:rPr>
        <w:t>Lecturas</w:t>
      </w:r>
    </w:p>
    <w:p w14:paraId="0A630E7A" w14:textId="77777777" w:rsidR="00E57B1E" w:rsidRPr="00330F43" w:rsidRDefault="00E57B1E" w:rsidP="00444A02">
      <w:pPr>
        <w:spacing w:after="0" w:line="240" w:lineRule="auto"/>
        <w:jc w:val="both"/>
        <w:rPr>
          <w:rFonts w:ascii="Montserrat" w:hAnsi="Montserrat"/>
          <w:bCs/>
        </w:rPr>
      </w:pPr>
    </w:p>
    <w:p w14:paraId="573A6617" w14:textId="4B794106" w:rsidR="007C6C5D" w:rsidRDefault="00942AB6" w:rsidP="00444A02">
      <w:pPr>
        <w:spacing w:after="0" w:line="240" w:lineRule="auto"/>
        <w:rPr>
          <w:rFonts w:ascii="Montserrat" w:hAnsi="Montserrat"/>
        </w:rPr>
      </w:pPr>
      <w:hyperlink r:id="rId15" w:history="1">
        <w:r w:rsidR="002E43F9" w:rsidRPr="00EF2597">
          <w:rPr>
            <w:rStyle w:val="Hipervnculo"/>
            <w:rFonts w:ascii="Montserrat" w:hAnsi="Montserrat"/>
          </w:rPr>
          <w:t>https://www.conaliteg.sep.gob.mx/</w:t>
        </w:r>
      </w:hyperlink>
    </w:p>
    <w:sectPr w:rsidR="007C6C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3666"/>
    <w:multiLevelType w:val="hybridMultilevel"/>
    <w:tmpl w:val="F3F82F34"/>
    <w:lvl w:ilvl="0" w:tplc="108C2A74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3276B"/>
    <w:multiLevelType w:val="hybridMultilevel"/>
    <w:tmpl w:val="C260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2CBA"/>
    <w:multiLevelType w:val="hybridMultilevel"/>
    <w:tmpl w:val="372AD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F784A"/>
    <w:multiLevelType w:val="hybridMultilevel"/>
    <w:tmpl w:val="3CACF1A4"/>
    <w:lvl w:ilvl="0" w:tplc="3C5AAB32">
      <w:start w:val="1"/>
      <w:numFmt w:val="bullet"/>
      <w:lvlText w:val="-"/>
      <w:lvlJc w:val="left"/>
      <w:pPr>
        <w:ind w:left="405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01C1B75"/>
    <w:multiLevelType w:val="hybridMultilevel"/>
    <w:tmpl w:val="89201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2A0C"/>
    <w:multiLevelType w:val="hybridMultilevel"/>
    <w:tmpl w:val="B0C2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1306D"/>
    <w:multiLevelType w:val="hybridMultilevel"/>
    <w:tmpl w:val="73DA1290"/>
    <w:lvl w:ilvl="0" w:tplc="568A820C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46AE9"/>
    <w:multiLevelType w:val="hybridMultilevel"/>
    <w:tmpl w:val="57329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93"/>
    <w:rsid w:val="000511B3"/>
    <w:rsid w:val="00073883"/>
    <w:rsid w:val="00121812"/>
    <w:rsid w:val="001971FB"/>
    <w:rsid w:val="001D59A4"/>
    <w:rsid w:val="002722B8"/>
    <w:rsid w:val="002E43F9"/>
    <w:rsid w:val="003727F5"/>
    <w:rsid w:val="00394016"/>
    <w:rsid w:val="003C1443"/>
    <w:rsid w:val="003E11F3"/>
    <w:rsid w:val="003F11E9"/>
    <w:rsid w:val="00444A02"/>
    <w:rsid w:val="004A2E3D"/>
    <w:rsid w:val="004B2525"/>
    <w:rsid w:val="006A6654"/>
    <w:rsid w:val="007147F6"/>
    <w:rsid w:val="007250BE"/>
    <w:rsid w:val="00731C42"/>
    <w:rsid w:val="007956AA"/>
    <w:rsid w:val="007B1977"/>
    <w:rsid w:val="007C6C5D"/>
    <w:rsid w:val="007E4AA9"/>
    <w:rsid w:val="007E66ED"/>
    <w:rsid w:val="007F29FD"/>
    <w:rsid w:val="00835EDC"/>
    <w:rsid w:val="00847AD4"/>
    <w:rsid w:val="008B3C08"/>
    <w:rsid w:val="00911C83"/>
    <w:rsid w:val="009175C3"/>
    <w:rsid w:val="00942AB6"/>
    <w:rsid w:val="00960355"/>
    <w:rsid w:val="009D798C"/>
    <w:rsid w:val="009E1BE1"/>
    <w:rsid w:val="00A0027A"/>
    <w:rsid w:val="00B04FF8"/>
    <w:rsid w:val="00BB0A1A"/>
    <w:rsid w:val="00BB0EE2"/>
    <w:rsid w:val="00BC74C0"/>
    <w:rsid w:val="00C10193"/>
    <w:rsid w:val="00CD0E4B"/>
    <w:rsid w:val="00D37465"/>
    <w:rsid w:val="00DD12B4"/>
    <w:rsid w:val="00E57B1E"/>
    <w:rsid w:val="00E70922"/>
    <w:rsid w:val="00E872F1"/>
    <w:rsid w:val="00EF600F"/>
    <w:rsid w:val="00F0593B"/>
    <w:rsid w:val="00F537E4"/>
    <w:rsid w:val="00FC4E71"/>
    <w:rsid w:val="00F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FC7A5"/>
  <w15:chartTrackingRefBased/>
  <w15:docId w15:val="{F8C20EA9-B477-4C7D-B08D-DE5E8A75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1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6C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C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7B1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E4A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4A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4A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4A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4A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AA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B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2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niWiu1q0To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iDa9fcf13K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69C9-171C-496E-86A4-6BCAD1D3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mos Olvera</dc:creator>
  <cp:keywords/>
  <dc:description/>
  <cp:lastModifiedBy>Usuario de Windows</cp:lastModifiedBy>
  <cp:revision>3</cp:revision>
  <dcterms:created xsi:type="dcterms:W3CDTF">2021-08-03T13:40:00Z</dcterms:created>
  <dcterms:modified xsi:type="dcterms:W3CDTF">2021-08-11T23:56:00Z</dcterms:modified>
</cp:coreProperties>
</file>